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33" w:rsidRDefault="00DC7867" w:rsidP="00DC7867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A83011">
        <w:rPr>
          <w:rFonts w:asciiTheme="majorEastAsia" w:eastAsiaTheme="majorEastAsia" w:hAnsiTheme="majorEastAsia" w:hint="eastAsia"/>
        </w:rPr>
        <w:t>１０</w:t>
      </w:r>
      <w:r>
        <w:rPr>
          <w:rFonts w:asciiTheme="majorEastAsia" w:eastAsiaTheme="majorEastAsia" w:hAnsiTheme="majorEastAsia" w:hint="eastAsia"/>
        </w:rPr>
        <w:t>号</w:t>
      </w:r>
      <w:r w:rsidR="00774333">
        <w:rPr>
          <w:rFonts w:asciiTheme="majorEastAsia" w:eastAsiaTheme="majorEastAsia" w:hAnsiTheme="majorEastAsia" w:hint="eastAsia"/>
        </w:rPr>
        <w:t>（第</w:t>
      </w:r>
      <w:r w:rsidR="00A83011">
        <w:rPr>
          <w:rFonts w:asciiTheme="majorEastAsia" w:eastAsiaTheme="majorEastAsia" w:hAnsiTheme="majorEastAsia" w:hint="eastAsia"/>
        </w:rPr>
        <w:t>１１</w:t>
      </w:r>
      <w:r w:rsidR="00774333">
        <w:rPr>
          <w:rFonts w:asciiTheme="majorEastAsia" w:eastAsiaTheme="majorEastAsia" w:hAnsiTheme="majorEastAsia" w:hint="eastAsia"/>
        </w:rPr>
        <w:t>条関係）</w:t>
      </w:r>
    </w:p>
    <w:p w:rsidR="00A75541" w:rsidRDefault="00A75541" w:rsidP="00A75541">
      <w:pPr>
        <w:ind w:right="-14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340CB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</w:p>
    <w:p w:rsidR="00E31BF4" w:rsidRDefault="00340CBF" w:rsidP="002238B8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年　月　</w:t>
      </w:r>
      <w:r w:rsidR="002238B8">
        <w:rPr>
          <w:rFonts w:asciiTheme="majorEastAsia" w:eastAsiaTheme="majorEastAsia" w:hAnsiTheme="majorEastAsia" w:hint="eastAsia"/>
        </w:rPr>
        <w:t>日</w:t>
      </w:r>
    </w:p>
    <w:p w:rsidR="000C385E" w:rsidRDefault="000C385E" w:rsidP="000C5596">
      <w:pPr>
        <w:ind w:right="140"/>
        <w:rPr>
          <w:rFonts w:asciiTheme="majorEastAsia" w:eastAsiaTheme="majorEastAsia" w:hAnsiTheme="majorEastAsia"/>
        </w:rPr>
      </w:pPr>
    </w:p>
    <w:p w:rsidR="002238B8" w:rsidRDefault="00CC3942" w:rsidP="00A75541">
      <w:pPr>
        <w:ind w:right="-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座間味村長</w:t>
      </w:r>
      <w:r w:rsidR="0095719D">
        <w:rPr>
          <w:rFonts w:asciiTheme="majorEastAsia" w:eastAsiaTheme="majorEastAsia" w:hAnsiTheme="majorEastAsia" w:hint="eastAsia"/>
        </w:rPr>
        <w:t xml:space="preserve">　殿</w:t>
      </w:r>
    </w:p>
    <w:p w:rsidR="00565A0E" w:rsidRDefault="00565A0E" w:rsidP="00A75541">
      <w:pPr>
        <w:ind w:right="-1"/>
        <w:rPr>
          <w:rFonts w:asciiTheme="majorEastAsia" w:eastAsiaTheme="majorEastAsia" w:hAnsiTheme="majorEastAsia"/>
        </w:rPr>
      </w:pPr>
    </w:p>
    <w:p w:rsidR="00FC18D8" w:rsidRDefault="0095719D" w:rsidP="00FC18D8">
      <w:pPr>
        <w:ind w:right="-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FC18D8">
        <w:rPr>
          <w:rFonts w:asciiTheme="majorEastAsia" w:eastAsiaTheme="majorEastAsia" w:hAnsiTheme="majorEastAsia" w:hint="eastAsia"/>
        </w:rPr>
        <w:t xml:space="preserve">　　　　　　　　　　　　  </w:t>
      </w:r>
      <w:r w:rsidR="00FC18D8">
        <w:rPr>
          <w:rFonts w:asciiTheme="majorEastAsia" w:eastAsiaTheme="majorEastAsia" w:hAnsiTheme="majorEastAsia"/>
        </w:rPr>
        <w:t xml:space="preserve">    </w:t>
      </w:r>
      <w:r w:rsidR="00FC18D8">
        <w:rPr>
          <w:rFonts w:asciiTheme="majorEastAsia" w:eastAsiaTheme="majorEastAsia" w:hAnsiTheme="majorEastAsia" w:hint="eastAsia"/>
        </w:rPr>
        <w:t xml:space="preserve">　　　　住　　所</w:t>
      </w:r>
    </w:p>
    <w:p w:rsidR="00FC18D8" w:rsidRDefault="00FC18D8" w:rsidP="00FC18D8">
      <w:pPr>
        <w:ind w:right="-1" w:firstLineChars="2300" w:firstLine="48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届出者　氏　　名　　　　　　　　 印</w:t>
      </w:r>
    </w:p>
    <w:p w:rsidR="00FC18D8" w:rsidRDefault="00FC18D8" w:rsidP="00FC18D8">
      <w:pPr>
        <w:ind w:right="-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電話番号</w:t>
      </w:r>
    </w:p>
    <w:p w:rsidR="00565A0E" w:rsidRDefault="00565A0E" w:rsidP="00A75541">
      <w:pPr>
        <w:ind w:right="-1"/>
        <w:rPr>
          <w:rFonts w:asciiTheme="majorEastAsia" w:eastAsiaTheme="majorEastAsia" w:hAnsiTheme="majorEastAsia"/>
        </w:rPr>
      </w:pPr>
    </w:p>
    <w:p w:rsidR="00565A0E" w:rsidRDefault="00A83011" w:rsidP="00565A0E">
      <w:pPr>
        <w:ind w:right="1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座間味村景観むらづくり活動</w:t>
      </w:r>
      <w:r w:rsidR="00DF4D8D">
        <w:rPr>
          <w:rFonts w:asciiTheme="majorEastAsia" w:eastAsiaTheme="majorEastAsia" w:hAnsiTheme="majorEastAsia" w:hint="eastAsia"/>
        </w:rPr>
        <w:t>助成金請求書</w:t>
      </w:r>
    </w:p>
    <w:p w:rsidR="002238B8" w:rsidRDefault="002238B8" w:rsidP="002238B8">
      <w:pPr>
        <w:ind w:right="-1"/>
        <w:rPr>
          <w:rFonts w:asciiTheme="majorEastAsia" w:eastAsiaTheme="majorEastAsia" w:hAnsiTheme="majorEastAsia"/>
        </w:rPr>
      </w:pPr>
    </w:p>
    <w:p w:rsidR="003D1B62" w:rsidRDefault="00DF4D8D" w:rsidP="002238B8">
      <w:pPr>
        <w:ind w:right="-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　　月　　日付け座</w:t>
      </w:r>
      <w:r w:rsidR="009B6103">
        <w:rPr>
          <w:rFonts w:asciiTheme="majorEastAsia" w:eastAsiaTheme="majorEastAsia" w:hAnsiTheme="majorEastAsia" w:hint="eastAsia"/>
        </w:rPr>
        <w:t>発第　　号で確定のあった</w:t>
      </w:r>
      <w:r w:rsidR="00A83011">
        <w:rPr>
          <w:rFonts w:asciiTheme="majorEastAsia" w:eastAsiaTheme="majorEastAsia" w:hAnsiTheme="majorEastAsia" w:hint="eastAsia"/>
        </w:rPr>
        <w:t>助成金について、座間味村景観むらづくり活動助成金交付要綱第１１条第１項の規定により下記のとおり請求します。</w:t>
      </w:r>
    </w:p>
    <w:p w:rsidR="002238B8" w:rsidRDefault="002238B8" w:rsidP="002238B8">
      <w:pPr>
        <w:ind w:right="-1"/>
        <w:rPr>
          <w:rFonts w:asciiTheme="majorEastAsia" w:eastAsiaTheme="majorEastAsia" w:hAnsiTheme="majorEastAsia"/>
        </w:rPr>
      </w:pPr>
    </w:p>
    <w:p w:rsidR="0002184D" w:rsidRDefault="0002184D" w:rsidP="0002184D">
      <w:pPr>
        <w:ind w:right="-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F56A05" w:rsidRDefault="00F56A05" w:rsidP="0002184D">
      <w:pPr>
        <w:ind w:right="-1"/>
        <w:rPr>
          <w:rFonts w:asciiTheme="majorEastAsia" w:eastAsiaTheme="majorEastAsia" w:hAnsiTheme="majorEastAsia"/>
          <w:szCs w:val="18"/>
        </w:rPr>
      </w:pPr>
    </w:p>
    <w:p w:rsidR="00F56A05" w:rsidRDefault="00DF4D8D" w:rsidP="00DF4D8D">
      <w:pPr>
        <w:ind w:right="-1"/>
        <w:jc w:val="center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 xml:space="preserve">請求金額　　　　　　　</w:t>
      </w:r>
      <w:r w:rsidR="00491F69">
        <w:rPr>
          <w:rFonts w:asciiTheme="majorEastAsia" w:eastAsiaTheme="majorEastAsia" w:hAnsiTheme="majorEastAsia" w:hint="eastAsia"/>
          <w:szCs w:val="18"/>
        </w:rPr>
        <w:t xml:space="preserve">　　　　　　</w:t>
      </w:r>
      <w:r>
        <w:rPr>
          <w:rFonts w:asciiTheme="majorEastAsia" w:eastAsiaTheme="majorEastAsia" w:hAnsiTheme="majorEastAsia" w:hint="eastAsia"/>
          <w:szCs w:val="18"/>
        </w:rPr>
        <w:t>円</w:t>
      </w:r>
    </w:p>
    <w:p w:rsidR="00DF4D8D" w:rsidRDefault="00DF4D8D" w:rsidP="00DF4D8D">
      <w:pPr>
        <w:ind w:right="-1"/>
        <w:jc w:val="center"/>
        <w:rPr>
          <w:rFonts w:asciiTheme="majorEastAsia" w:eastAsiaTheme="majorEastAsia" w:hAnsiTheme="majorEastAsia"/>
          <w:szCs w:val="18"/>
        </w:rPr>
      </w:pPr>
    </w:p>
    <w:p w:rsidR="00DF4D8D" w:rsidRDefault="00DF4D8D" w:rsidP="00DF4D8D">
      <w:pPr>
        <w:ind w:right="-1"/>
        <w:jc w:val="center"/>
        <w:rPr>
          <w:rFonts w:asciiTheme="majorEastAsia" w:eastAsiaTheme="majorEastAsia" w:hAnsiTheme="majorEastAsia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4D8D" w:rsidTr="00DF4D8D">
        <w:tc>
          <w:tcPr>
            <w:tcW w:w="4247" w:type="dxa"/>
          </w:tcPr>
          <w:p w:rsidR="00DF4D8D" w:rsidRDefault="005C6E0E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金融機関名</w:t>
            </w:r>
          </w:p>
        </w:tc>
        <w:tc>
          <w:tcPr>
            <w:tcW w:w="4247" w:type="dxa"/>
          </w:tcPr>
          <w:p w:rsidR="00DF4D8D" w:rsidRDefault="00DF4D8D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DF4D8D" w:rsidTr="00DF4D8D">
        <w:tc>
          <w:tcPr>
            <w:tcW w:w="4247" w:type="dxa"/>
          </w:tcPr>
          <w:p w:rsidR="00DF4D8D" w:rsidRDefault="005C6E0E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預金の種類</w:t>
            </w:r>
          </w:p>
        </w:tc>
        <w:tc>
          <w:tcPr>
            <w:tcW w:w="4247" w:type="dxa"/>
          </w:tcPr>
          <w:p w:rsidR="00DF4D8D" w:rsidRDefault="00DF4D8D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DF4D8D" w:rsidTr="00DF4D8D">
        <w:tc>
          <w:tcPr>
            <w:tcW w:w="4247" w:type="dxa"/>
          </w:tcPr>
          <w:p w:rsidR="005C6E0E" w:rsidRDefault="005C6E0E" w:rsidP="005C6E0E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口 座 番 号</w:t>
            </w:r>
          </w:p>
        </w:tc>
        <w:tc>
          <w:tcPr>
            <w:tcW w:w="4247" w:type="dxa"/>
          </w:tcPr>
          <w:p w:rsidR="00DF4D8D" w:rsidRDefault="00DF4D8D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DF4D8D" w:rsidTr="00DF4D8D">
        <w:tc>
          <w:tcPr>
            <w:tcW w:w="4247" w:type="dxa"/>
          </w:tcPr>
          <w:p w:rsidR="00DF4D8D" w:rsidRDefault="005C6E0E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口 座 名 義</w:t>
            </w:r>
          </w:p>
        </w:tc>
        <w:tc>
          <w:tcPr>
            <w:tcW w:w="4247" w:type="dxa"/>
          </w:tcPr>
          <w:p w:rsidR="00DF4D8D" w:rsidRDefault="00DF4D8D" w:rsidP="00DF4D8D">
            <w:pPr>
              <w:ind w:right="-1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DF4D8D" w:rsidRPr="00F343E1" w:rsidRDefault="00DF4D8D" w:rsidP="00DF4D8D">
      <w:pPr>
        <w:ind w:right="-1"/>
        <w:jc w:val="center"/>
        <w:rPr>
          <w:rFonts w:asciiTheme="majorEastAsia" w:eastAsiaTheme="majorEastAsia" w:hAnsiTheme="majorEastAsia"/>
          <w:szCs w:val="18"/>
        </w:rPr>
      </w:pPr>
    </w:p>
    <w:sectPr w:rsidR="00DF4D8D" w:rsidRPr="00F343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D7" w:rsidRDefault="005E22D7" w:rsidP="00BA0024">
      <w:r>
        <w:separator/>
      </w:r>
    </w:p>
  </w:endnote>
  <w:endnote w:type="continuationSeparator" w:id="0">
    <w:p w:rsidR="005E22D7" w:rsidRDefault="005E22D7" w:rsidP="00B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D7" w:rsidRDefault="005E22D7" w:rsidP="00BA0024">
      <w:r>
        <w:separator/>
      </w:r>
    </w:p>
  </w:footnote>
  <w:footnote w:type="continuationSeparator" w:id="0">
    <w:p w:rsidR="005E22D7" w:rsidRDefault="005E22D7" w:rsidP="00BA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EE8"/>
    <w:multiLevelType w:val="hybridMultilevel"/>
    <w:tmpl w:val="1AF0F2DA"/>
    <w:lvl w:ilvl="0" w:tplc="5F0CC4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335E8"/>
    <w:multiLevelType w:val="hybridMultilevel"/>
    <w:tmpl w:val="01E4FB52"/>
    <w:lvl w:ilvl="0" w:tplc="967EE1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B8"/>
    <w:rsid w:val="0002184D"/>
    <w:rsid w:val="0004664D"/>
    <w:rsid w:val="000A4BEA"/>
    <w:rsid w:val="000C385E"/>
    <w:rsid w:val="000C5596"/>
    <w:rsid w:val="000F2EDE"/>
    <w:rsid w:val="00195C7B"/>
    <w:rsid w:val="001A13CF"/>
    <w:rsid w:val="001E7D66"/>
    <w:rsid w:val="002238B8"/>
    <w:rsid w:val="0023443C"/>
    <w:rsid w:val="00282B5D"/>
    <w:rsid w:val="00340CBF"/>
    <w:rsid w:val="00340FDB"/>
    <w:rsid w:val="00352E8A"/>
    <w:rsid w:val="003D1B62"/>
    <w:rsid w:val="003F7ECB"/>
    <w:rsid w:val="004207D2"/>
    <w:rsid w:val="00464C10"/>
    <w:rsid w:val="00491F69"/>
    <w:rsid w:val="004F4677"/>
    <w:rsid w:val="00565A0E"/>
    <w:rsid w:val="005C6E0E"/>
    <w:rsid w:val="005E22D7"/>
    <w:rsid w:val="005E7BAF"/>
    <w:rsid w:val="00703E57"/>
    <w:rsid w:val="007207C7"/>
    <w:rsid w:val="00726213"/>
    <w:rsid w:val="00762058"/>
    <w:rsid w:val="00774333"/>
    <w:rsid w:val="00811ECC"/>
    <w:rsid w:val="008379B1"/>
    <w:rsid w:val="008D3B87"/>
    <w:rsid w:val="009060CA"/>
    <w:rsid w:val="009073B2"/>
    <w:rsid w:val="0095719D"/>
    <w:rsid w:val="009806AF"/>
    <w:rsid w:val="009B6103"/>
    <w:rsid w:val="00A527C6"/>
    <w:rsid w:val="00A75541"/>
    <w:rsid w:val="00A83011"/>
    <w:rsid w:val="00AE5C07"/>
    <w:rsid w:val="00B56CF3"/>
    <w:rsid w:val="00BA0024"/>
    <w:rsid w:val="00BA3334"/>
    <w:rsid w:val="00BE3E7C"/>
    <w:rsid w:val="00C248C1"/>
    <w:rsid w:val="00CC3942"/>
    <w:rsid w:val="00CF06D6"/>
    <w:rsid w:val="00DC7867"/>
    <w:rsid w:val="00DD4395"/>
    <w:rsid w:val="00DF4D8D"/>
    <w:rsid w:val="00E2742F"/>
    <w:rsid w:val="00E31BF4"/>
    <w:rsid w:val="00ED5DF8"/>
    <w:rsid w:val="00F343E1"/>
    <w:rsid w:val="00F56A05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4A697-24D2-434B-B86F-65B09685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0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024"/>
  </w:style>
  <w:style w:type="paragraph" w:styleId="a6">
    <w:name w:val="footer"/>
    <w:basedOn w:val="a"/>
    <w:link w:val="a7"/>
    <w:uiPriority w:val="99"/>
    <w:unhideWhenUsed/>
    <w:rsid w:val="00BA0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024"/>
  </w:style>
  <w:style w:type="paragraph" w:styleId="a8">
    <w:name w:val="Balloon Text"/>
    <w:basedOn w:val="a"/>
    <w:link w:val="a9"/>
    <w:uiPriority w:val="99"/>
    <w:semiHidden/>
    <w:unhideWhenUsed/>
    <w:rsid w:val="00774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43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F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2AAF-474F-4BC5-B1EF-F604D3A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mi</dc:creator>
  <cp:keywords/>
  <dc:description/>
  <cp:lastModifiedBy>zamami</cp:lastModifiedBy>
  <cp:revision>25</cp:revision>
  <cp:lastPrinted>2020-09-16T01:50:00Z</cp:lastPrinted>
  <dcterms:created xsi:type="dcterms:W3CDTF">2020-05-22T02:08:00Z</dcterms:created>
  <dcterms:modified xsi:type="dcterms:W3CDTF">2022-02-17T02:10:00Z</dcterms:modified>
</cp:coreProperties>
</file>